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C7" w:rsidRDefault="00593B54" w:rsidP="00CC785C">
      <w:r>
        <w:rPr>
          <w:noProof/>
        </w:rPr>
        <w:drawing>
          <wp:inline distT="0" distB="0" distL="0" distR="0">
            <wp:extent cx="1657350" cy="1381125"/>
            <wp:effectExtent l="19050" t="0" r="0" b="0"/>
            <wp:docPr id="1" name="Рисунок 3" descr="F:\СМЕНА_РАБОТА\IMG_72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СМЕНА_РАБОТА\IMG_7257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6900" cy="1209675"/>
            <wp:effectExtent l="19050" t="0" r="0" b="0"/>
            <wp:docPr id="2" name="Рисунок 2" descr="F:\СМЕНА_РАБОТА\ОТЧЁТЫ по месяцам 2017 -2018-2019\2019 год отчеты\материал для отчета\70 СЕВЕРС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СМЕНА_РАБОТА\ОТЧЁТЫ по месяцам 2017 -2018-2019\2019 год отчеты\материал для отчета\70 СЕВЕРСК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6925" cy="1028700"/>
            <wp:effectExtent l="0" t="0" r="9525" b="0"/>
            <wp:docPr id="3" name="Рисунок 3" descr="F:\СМЕНА_РАБОТА\ОТЧЁТЫ по месяцам 2017 -2018-2019\2019 год отчеты\материал для отчета\смена лого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СМЕНА_РАБОТА\ОТЧЁТЫ по месяцам 2017 -2018-2019\2019 год отчеты\материал для отчета\смена лого.jpg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355" w:rsidRDefault="00BA0355"/>
    <w:p w:rsidR="00015035" w:rsidRDefault="00BA0355" w:rsidP="005F1161">
      <w:pPr>
        <w:jc w:val="center"/>
        <w:rPr>
          <w:rFonts w:ascii="Times New Roman" w:hAnsi="Times New Roman"/>
          <w:b/>
          <w:sz w:val="32"/>
          <w:szCs w:val="32"/>
        </w:rPr>
      </w:pPr>
      <w:r w:rsidRPr="00365F35">
        <w:rPr>
          <w:rFonts w:ascii="Times New Roman" w:hAnsi="Times New Roman"/>
          <w:b/>
          <w:sz w:val="32"/>
          <w:szCs w:val="32"/>
        </w:rPr>
        <w:t>Описательный отчет</w:t>
      </w:r>
      <w:r w:rsidR="0051156F">
        <w:rPr>
          <w:rFonts w:ascii="Times New Roman" w:hAnsi="Times New Roman"/>
          <w:b/>
          <w:sz w:val="32"/>
          <w:szCs w:val="32"/>
        </w:rPr>
        <w:t xml:space="preserve"> за</w:t>
      </w:r>
      <w:r w:rsidR="00771891">
        <w:rPr>
          <w:rFonts w:ascii="Times New Roman" w:hAnsi="Times New Roman"/>
          <w:b/>
          <w:sz w:val="32"/>
          <w:szCs w:val="32"/>
        </w:rPr>
        <w:t xml:space="preserve"> </w:t>
      </w:r>
      <w:r w:rsidR="00DB24B3">
        <w:rPr>
          <w:rFonts w:ascii="Times New Roman" w:hAnsi="Times New Roman"/>
          <w:b/>
          <w:sz w:val="32"/>
          <w:szCs w:val="32"/>
        </w:rPr>
        <w:t>март</w:t>
      </w:r>
    </w:p>
    <w:p w:rsidR="00F16F02" w:rsidRDefault="004C271D" w:rsidP="00D548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297D">
        <w:rPr>
          <w:rFonts w:ascii="Times New Roman" w:hAnsi="Times New Roman"/>
          <w:b/>
          <w:sz w:val="24"/>
          <w:szCs w:val="24"/>
          <w:u w:val="single"/>
        </w:rPr>
        <w:t>6 мар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портивное мероприятие посвященное Дню защитника Отечества и Международному женскому дню</w:t>
      </w:r>
      <w:r w:rsidR="007718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лось в спортивном зале МБОУ «СОШ№88 им. А. Кочева и А.Бородина»</w:t>
      </w:r>
      <w:r w:rsidR="007A56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адресу</w:t>
      </w:r>
      <w:r w:rsidRPr="0003488D">
        <w:rPr>
          <w:rFonts w:ascii="Times New Roman" w:hAnsi="Times New Roman"/>
          <w:sz w:val="24"/>
          <w:szCs w:val="24"/>
        </w:rPr>
        <w:t>:</w:t>
      </w:r>
      <w:r w:rsidR="00771891">
        <w:rPr>
          <w:rFonts w:ascii="Times New Roman" w:hAnsi="Times New Roman"/>
          <w:sz w:val="24"/>
          <w:szCs w:val="24"/>
        </w:rPr>
        <w:t xml:space="preserve"> </w:t>
      </w:r>
      <w:r w:rsidR="00F95DB1">
        <w:rPr>
          <w:rFonts w:ascii="Times New Roman" w:hAnsi="Times New Roman"/>
          <w:sz w:val="24"/>
          <w:szCs w:val="24"/>
        </w:rPr>
        <w:t>просп. Коммунистический, 141</w:t>
      </w:r>
      <w:r w:rsidR="0003488D">
        <w:rPr>
          <w:rFonts w:ascii="Times New Roman" w:hAnsi="Times New Roman"/>
          <w:sz w:val="24"/>
          <w:szCs w:val="24"/>
        </w:rPr>
        <w:t xml:space="preserve">Мероприятие </w:t>
      </w:r>
      <w:r w:rsidR="001B6BBF">
        <w:rPr>
          <w:rFonts w:ascii="Times New Roman" w:hAnsi="Times New Roman"/>
          <w:sz w:val="24"/>
          <w:szCs w:val="24"/>
        </w:rPr>
        <w:t>началось</w:t>
      </w:r>
      <w:r w:rsidR="0003488D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весёлых стартов, что помогло сформировать и укрепить команды для последующих игр в волейбол.</w:t>
      </w:r>
      <w:proofErr w:type="gramEnd"/>
      <w:r w:rsidR="00D548C7">
        <w:rPr>
          <w:rFonts w:ascii="Times New Roman" w:hAnsi="Times New Roman"/>
          <w:sz w:val="24"/>
          <w:szCs w:val="24"/>
        </w:rPr>
        <w:t xml:space="preserve"> </w:t>
      </w:r>
      <w:r w:rsidR="0003488D">
        <w:rPr>
          <w:rFonts w:ascii="Times New Roman" w:hAnsi="Times New Roman"/>
          <w:sz w:val="24"/>
          <w:szCs w:val="24"/>
        </w:rPr>
        <w:t xml:space="preserve">Мероприятие провел инструктор по спорту – </w:t>
      </w:r>
      <w:r>
        <w:rPr>
          <w:rFonts w:ascii="Times New Roman" w:hAnsi="Times New Roman"/>
          <w:sz w:val="24"/>
          <w:szCs w:val="24"/>
        </w:rPr>
        <w:t>Короткова В.В</w:t>
      </w:r>
      <w:r w:rsidR="0003488D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4785"/>
        <w:gridCol w:w="4786"/>
      </w:tblGrid>
      <w:tr w:rsidR="004C271D" w:rsidRPr="00A6146F" w:rsidTr="00A6146F">
        <w:tc>
          <w:tcPr>
            <w:tcW w:w="4785" w:type="dxa"/>
          </w:tcPr>
          <w:p w:rsidR="004C271D" w:rsidRPr="00A6146F" w:rsidRDefault="00593B54" w:rsidP="00A61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86050" cy="2019300"/>
                  <wp:effectExtent l="76200" t="0" r="0" b="57150"/>
                  <wp:docPr id="4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C271D" w:rsidRPr="00A6146F" w:rsidRDefault="00593B54" w:rsidP="00A61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86050" cy="2019300"/>
                  <wp:effectExtent l="19050" t="0" r="0" b="0"/>
                  <wp:docPr id="5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71D" w:rsidRPr="00A6146F" w:rsidTr="00A6146F">
        <w:tc>
          <w:tcPr>
            <w:tcW w:w="4785" w:type="dxa"/>
          </w:tcPr>
          <w:p w:rsidR="004C271D" w:rsidRPr="00A6146F" w:rsidRDefault="00593B54" w:rsidP="00A61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14625" cy="2047875"/>
                  <wp:effectExtent l="19050" t="0" r="9525" b="0"/>
                  <wp:docPr id="6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C271D" w:rsidRPr="00A6146F" w:rsidRDefault="00593B54" w:rsidP="00DF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14625" cy="2047875"/>
                  <wp:effectExtent l="19050" t="0" r="28575" b="0"/>
                  <wp:docPr id="7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54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71D" w:rsidRDefault="00593B54" w:rsidP="00C1339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581400" cy="1628775"/>
            <wp:effectExtent l="19050" t="0" r="0" b="0"/>
            <wp:docPr id="8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1D" w:rsidRDefault="00C5041D" w:rsidP="00034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88D" w:rsidRDefault="0003488D" w:rsidP="0003488D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92D1D" w:rsidRDefault="00FD03EF" w:rsidP="009E54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297D">
        <w:rPr>
          <w:rFonts w:ascii="Times New Roman" w:hAnsi="Times New Roman"/>
          <w:b/>
          <w:sz w:val="24"/>
          <w:szCs w:val="24"/>
          <w:u w:val="single"/>
        </w:rPr>
        <w:t>7 марта</w:t>
      </w:r>
      <w:r>
        <w:rPr>
          <w:rFonts w:ascii="Times New Roman" w:hAnsi="Times New Roman"/>
          <w:sz w:val="24"/>
          <w:szCs w:val="24"/>
        </w:rPr>
        <w:t xml:space="preserve"> на открытом хоккейном корте прошли соревнования по хоккею с шайбой «Матч поколений» по адресу</w:t>
      </w:r>
      <w:r w:rsidRPr="0003488D">
        <w:rPr>
          <w:rFonts w:ascii="Times New Roman" w:hAnsi="Times New Roman"/>
          <w:sz w:val="24"/>
          <w:szCs w:val="24"/>
        </w:rPr>
        <w:t>:</w:t>
      </w:r>
      <w:r w:rsidR="00771891">
        <w:rPr>
          <w:rFonts w:ascii="Times New Roman" w:hAnsi="Times New Roman"/>
          <w:sz w:val="24"/>
          <w:szCs w:val="24"/>
        </w:rPr>
        <w:t xml:space="preserve"> </w:t>
      </w:r>
      <w:r w:rsidR="00F95DB1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F95DB1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D548C7">
        <w:rPr>
          <w:rFonts w:ascii="Times New Roman" w:hAnsi="Times New Roman"/>
          <w:sz w:val="24"/>
          <w:szCs w:val="24"/>
        </w:rPr>
        <w:t>, 21</w:t>
      </w:r>
      <w:r>
        <w:rPr>
          <w:rFonts w:ascii="Times New Roman" w:hAnsi="Times New Roman"/>
          <w:sz w:val="24"/>
          <w:szCs w:val="24"/>
        </w:rPr>
        <w:t xml:space="preserve">. Мероприятие провел инструктор по спорту – </w:t>
      </w:r>
      <w:r w:rsidR="00F95DB1">
        <w:rPr>
          <w:rFonts w:ascii="Times New Roman" w:hAnsi="Times New Roman"/>
          <w:sz w:val="24"/>
          <w:szCs w:val="24"/>
        </w:rPr>
        <w:t>Просвирин В.И.</w:t>
      </w:r>
      <w:r w:rsidR="009E54C8">
        <w:rPr>
          <w:rFonts w:ascii="Times New Roman" w:hAnsi="Times New Roman"/>
          <w:sz w:val="24"/>
          <w:szCs w:val="24"/>
        </w:rPr>
        <w:t xml:space="preserve"> В соревнованиях  приняли участие команды «Викинг», «Чайка – 1», «Чайка – 2». Родители вышли на лед поддержать своих детей и поиграть с ними в хоккей! Все участники получили медали за участие!</w:t>
      </w:r>
    </w:p>
    <w:tbl>
      <w:tblPr>
        <w:tblW w:w="0" w:type="auto"/>
        <w:tblLook w:val="04A0"/>
      </w:tblPr>
      <w:tblGrid>
        <w:gridCol w:w="4791"/>
        <w:gridCol w:w="4780"/>
      </w:tblGrid>
      <w:tr w:rsidR="00F95DB1" w:rsidRPr="00A6146F" w:rsidTr="00A6146F">
        <w:tc>
          <w:tcPr>
            <w:tcW w:w="4791" w:type="dxa"/>
          </w:tcPr>
          <w:p w:rsidR="00F95DB1" w:rsidRPr="00A6146F" w:rsidRDefault="00593B54" w:rsidP="00A6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14625" cy="2047875"/>
                  <wp:effectExtent l="19050" t="0" r="9525" b="0"/>
                  <wp:docPr id="9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F95DB1" w:rsidRPr="00A6146F" w:rsidRDefault="00593B54" w:rsidP="00A6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14625" cy="2047875"/>
                  <wp:effectExtent l="19050" t="0" r="9525" b="0"/>
                  <wp:docPr id="10" name="Рисунок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B1" w:rsidRPr="00A6146F" w:rsidTr="00A6146F">
        <w:tc>
          <w:tcPr>
            <w:tcW w:w="9571" w:type="dxa"/>
            <w:gridSpan w:val="2"/>
          </w:tcPr>
          <w:p w:rsidR="00F95DB1" w:rsidRPr="00A6146F" w:rsidRDefault="00593B54" w:rsidP="00A6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14625" cy="2047875"/>
                  <wp:effectExtent l="19050" t="0" r="9525" b="0"/>
                  <wp:docPr id="11" name="Рисунок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B1" w:rsidRPr="00A6146F" w:rsidTr="00A6146F">
        <w:tc>
          <w:tcPr>
            <w:tcW w:w="4791" w:type="dxa"/>
          </w:tcPr>
          <w:p w:rsidR="00F95DB1" w:rsidRPr="00A6146F" w:rsidRDefault="00593B54" w:rsidP="009E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714625" cy="2047875"/>
                  <wp:effectExtent l="19050" t="0" r="9525" b="0"/>
                  <wp:docPr id="12" name="Рисунок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F95DB1" w:rsidRPr="00A6146F" w:rsidRDefault="00593B54" w:rsidP="009E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14625" cy="2047875"/>
                  <wp:effectExtent l="19050" t="0" r="9525" b="0"/>
                  <wp:docPr id="13" name="Рисунок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DB1" w:rsidRDefault="00F95DB1" w:rsidP="00C92D1D">
      <w:pPr>
        <w:rPr>
          <w:rFonts w:ascii="Times New Roman" w:hAnsi="Times New Roman"/>
          <w:noProof/>
          <w:sz w:val="24"/>
          <w:szCs w:val="24"/>
        </w:rPr>
      </w:pPr>
    </w:p>
    <w:p w:rsidR="00771891" w:rsidRPr="005B05FC" w:rsidRDefault="00D548C7" w:rsidP="00993139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F297D">
        <w:rPr>
          <w:rFonts w:ascii="Times New Roman" w:hAnsi="Times New Roman"/>
          <w:b/>
          <w:noProof/>
          <w:sz w:val="24"/>
          <w:szCs w:val="24"/>
          <w:u w:val="single"/>
        </w:rPr>
        <w:t>11 марта</w:t>
      </w:r>
      <w:r>
        <w:rPr>
          <w:rFonts w:ascii="Times New Roman" w:hAnsi="Times New Roman"/>
          <w:noProof/>
          <w:sz w:val="24"/>
          <w:szCs w:val="24"/>
        </w:rPr>
        <w:t xml:space="preserve"> в спортивном зале «Орловская СОШ» прошло физкультурное мероприятие «Будь за ЗОЖ» для жителей пос. Орловка. В мероприятии приняли участие 3 команды: </w:t>
      </w:r>
      <w:r w:rsidR="005B05FC">
        <w:rPr>
          <w:rFonts w:ascii="Times New Roman" w:hAnsi="Times New Roman"/>
          <w:noProof/>
          <w:sz w:val="24"/>
          <w:szCs w:val="24"/>
        </w:rPr>
        <w:t>«Самусь», «Население», «Сборная школы»</w:t>
      </w:r>
      <w:r w:rsidR="00993139">
        <w:rPr>
          <w:rFonts w:ascii="Times New Roman" w:hAnsi="Times New Roman"/>
          <w:noProof/>
          <w:sz w:val="24"/>
          <w:szCs w:val="24"/>
        </w:rPr>
        <w:t xml:space="preserve">. </w:t>
      </w:r>
      <w:proofErr w:type="gramStart"/>
      <w:r w:rsidR="00993139">
        <w:rPr>
          <w:rFonts w:ascii="Times New Roman" w:hAnsi="Times New Roman"/>
          <w:noProof/>
          <w:sz w:val="24"/>
          <w:szCs w:val="24"/>
        </w:rPr>
        <w:t>Команда</w:t>
      </w:r>
      <w:r w:rsidR="005B05FC">
        <w:rPr>
          <w:rFonts w:ascii="Times New Roman" w:hAnsi="Times New Roman"/>
          <w:noProof/>
          <w:sz w:val="24"/>
          <w:szCs w:val="24"/>
        </w:rPr>
        <w:t xml:space="preserve"> «Население» заняла </w:t>
      </w:r>
      <w:r w:rsidR="005B05FC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993139">
        <w:rPr>
          <w:rFonts w:ascii="Times New Roman" w:hAnsi="Times New Roman"/>
          <w:noProof/>
          <w:sz w:val="24"/>
          <w:szCs w:val="24"/>
        </w:rPr>
        <w:t xml:space="preserve"> место </w:t>
      </w:r>
      <w:r w:rsidR="00993139">
        <w:rPr>
          <w:rFonts w:ascii="Times New Roman" w:hAnsi="Times New Roman"/>
          <w:noProof/>
          <w:sz w:val="24"/>
          <w:szCs w:val="24"/>
        </w:rPr>
        <w:br/>
        <w:t xml:space="preserve">(в финале сыграли 2 партии с командой «Самусь» со счетом: 25:18, 25:22), команда «Самусь» - </w:t>
      </w:r>
      <w:r w:rsidR="00993139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="00993139">
        <w:rPr>
          <w:rFonts w:ascii="Times New Roman" w:hAnsi="Times New Roman"/>
          <w:noProof/>
          <w:sz w:val="24"/>
          <w:szCs w:val="24"/>
        </w:rPr>
        <w:t xml:space="preserve"> место, </w:t>
      </w:r>
      <w:r w:rsidR="00993139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="00993139">
        <w:rPr>
          <w:rFonts w:ascii="Times New Roman" w:hAnsi="Times New Roman"/>
          <w:noProof/>
          <w:sz w:val="24"/>
          <w:szCs w:val="24"/>
        </w:rPr>
        <w:t xml:space="preserve"> место – «Сборная школы».</w:t>
      </w:r>
      <w:proofErr w:type="gramEnd"/>
      <w:r w:rsidR="00993139">
        <w:rPr>
          <w:rFonts w:ascii="Times New Roman" w:hAnsi="Times New Roman"/>
          <w:noProof/>
          <w:sz w:val="24"/>
          <w:szCs w:val="24"/>
        </w:rPr>
        <w:t xml:space="preserve"> Победителей и призеров наградили памятными призами. Мероприятие организовано под руководством инструктора                        по спорту – Шеглова Д.Н.</w:t>
      </w:r>
    </w:p>
    <w:p w:rsidR="00C92D1D" w:rsidRDefault="00593B54" w:rsidP="00DF743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21317" cy="1942415"/>
            <wp:effectExtent l="114300" t="19050" r="45683" b="38785"/>
            <wp:docPr id="14" name="Рисунок 14" descr="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17" cy="1942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F7431">
        <w:rPr>
          <w:rFonts w:ascii="Times New Roman" w:hAnsi="Times New Roman"/>
          <w:noProof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19375" cy="1969383"/>
            <wp:effectExtent l="114300" t="19050" r="47625" b="49917"/>
            <wp:docPr id="15" name="Рисунок 15" descr="IMG_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96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77" cy="19693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C6430" w:rsidRDefault="00593B54" w:rsidP="009E54C8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05075" cy="1885950"/>
            <wp:effectExtent l="133350" t="19050" r="66675" b="57150"/>
            <wp:docPr id="16" name="Рисунок 16" descr="IMG_9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96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47" cy="18856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F7431">
        <w:rPr>
          <w:rFonts w:ascii="Times New Roman" w:hAnsi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81275" cy="1944796"/>
            <wp:effectExtent l="114300" t="19050" r="47625" b="55454"/>
            <wp:docPr id="17" name="Рисунок 17" descr="IMG_9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96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69" cy="1944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C6430" w:rsidRDefault="00593B54" w:rsidP="0004480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600325" cy="1957659"/>
            <wp:effectExtent l="114300" t="19050" r="47625" b="42591"/>
            <wp:docPr id="20" name="Рисунок 20" descr="IMG_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96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76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F7431">
        <w:rPr>
          <w:rFonts w:ascii="Times New Roman" w:hAnsi="Times New Roman"/>
          <w:noProof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57475" cy="1995437"/>
            <wp:effectExtent l="114300" t="19050" r="47625" b="42913"/>
            <wp:docPr id="21" name="Рисунок 21" descr="IMG_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96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54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F7431" w:rsidRDefault="00DF7431" w:rsidP="00DF7431">
      <w:pPr>
        <w:rPr>
          <w:rFonts w:ascii="Times New Roman" w:hAnsi="Times New Roman"/>
          <w:noProof/>
          <w:sz w:val="24"/>
          <w:szCs w:val="24"/>
        </w:rPr>
      </w:pPr>
    </w:p>
    <w:p w:rsidR="00E94E23" w:rsidRDefault="00FD03EF" w:rsidP="00CF29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297D">
        <w:rPr>
          <w:rFonts w:ascii="Times New Roman" w:hAnsi="Times New Roman"/>
          <w:b/>
          <w:sz w:val="24"/>
          <w:szCs w:val="24"/>
          <w:u w:val="single"/>
        </w:rPr>
        <w:t>14 марта</w:t>
      </w:r>
      <w:r>
        <w:rPr>
          <w:rFonts w:ascii="Times New Roman" w:hAnsi="Times New Roman"/>
          <w:sz w:val="24"/>
          <w:szCs w:val="24"/>
        </w:rPr>
        <w:t xml:space="preserve"> состоялся </w:t>
      </w:r>
      <w:r w:rsidR="00F95DB1">
        <w:rPr>
          <w:rFonts w:ascii="Times New Roman" w:hAnsi="Times New Roman"/>
          <w:sz w:val="24"/>
          <w:szCs w:val="24"/>
          <w:lang w:val="en-US"/>
        </w:rPr>
        <w:t>IV</w:t>
      </w:r>
      <w:r w:rsidR="00D548C7">
        <w:rPr>
          <w:rFonts w:ascii="Times New Roman" w:hAnsi="Times New Roman"/>
          <w:sz w:val="24"/>
          <w:szCs w:val="24"/>
        </w:rPr>
        <w:t xml:space="preserve"> </w:t>
      </w:r>
      <w:r w:rsidR="00F95DB1">
        <w:rPr>
          <w:rFonts w:ascii="Times New Roman" w:hAnsi="Times New Roman"/>
          <w:sz w:val="24"/>
          <w:szCs w:val="24"/>
        </w:rPr>
        <w:t xml:space="preserve">турнир по зимнему футболу памяти </w:t>
      </w:r>
      <w:proofErr w:type="spellStart"/>
      <w:r w:rsidR="00F95DB1">
        <w:rPr>
          <w:rFonts w:ascii="Times New Roman" w:hAnsi="Times New Roman"/>
          <w:sz w:val="24"/>
          <w:szCs w:val="24"/>
        </w:rPr>
        <w:t>Ю.А.Солодова</w:t>
      </w:r>
      <w:proofErr w:type="spellEnd"/>
      <w:r>
        <w:rPr>
          <w:rFonts w:ascii="Times New Roman" w:hAnsi="Times New Roman"/>
          <w:sz w:val="24"/>
          <w:szCs w:val="24"/>
        </w:rPr>
        <w:t>, который прошел на открытой спортивной площадке около УК «ЖЭУ-11», ул. Калинина, 123.</w:t>
      </w:r>
      <w:r w:rsidR="00B76EBE">
        <w:rPr>
          <w:rFonts w:ascii="Times New Roman" w:hAnsi="Times New Roman"/>
          <w:sz w:val="24"/>
          <w:szCs w:val="24"/>
        </w:rPr>
        <w:t xml:space="preserve"> Участие приняли 4 ко</w:t>
      </w:r>
      <w:r w:rsidR="002060D6">
        <w:rPr>
          <w:rFonts w:ascii="Times New Roman" w:hAnsi="Times New Roman"/>
          <w:sz w:val="24"/>
          <w:szCs w:val="24"/>
        </w:rPr>
        <w:t>манды ветеранов и 2 молодежные «Бест» и «Заря»</w:t>
      </w:r>
      <w:r w:rsidR="00B76EBE">
        <w:rPr>
          <w:rFonts w:ascii="Times New Roman" w:hAnsi="Times New Roman"/>
          <w:sz w:val="24"/>
          <w:szCs w:val="24"/>
        </w:rPr>
        <w:t xml:space="preserve"> </w:t>
      </w:r>
      <w:r w:rsidR="002060D6">
        <w:rPr>
          <w:rFonts w:ascii="Times New Roman" w:hAnsi="Times New Roman"/>
          <w:sz w:val="24"/>
          <w:szCs w:val="24"/>
        </w:rPr>
        <w:t xml:space="preserve">- </w:t>
      </w:r>
      <w:r w:rsidR="00B76EBE">
        <w:rPr>
          <w:rFonts w:ascii="Times New Roman" w:hAnsi="Times New Roman"/>
          <w:sz w:val="24"/>
          <w:szCs w:val="24"/>
        </w:rPr>
        <w:t>победу одержала команда «Бест». В упорной борьбе среди ветеранов победу одержала команда «Механизатор»</w:t>
      </w:r>
      <w:r w:rsidR="002060D6">
        <w:rPr>
          <w:rFonts w:ascii="Times New Roman" w:hAnsi="Times New Roman"/>
          <w:sz w:val="24"/>
          <w:szCs w:val="24"/>
        </w:rPr>
        <w:t>. Мероприятие провел инструктор по спорту – Сухов А.С.</w:t>
      </w:r>
    </w:p>
    <w:p w:rsidR="00FD03EF" w:rsidRDefault="00DF7431" w:rsidP="00E94E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05100" cy="2022786"/>
            <wp:effectExtent l="114300" t="38100" r="57150" b="72714"/>
            <wp:docPr id="27" name="Рисунок 1" descr="C:\Users\Lebedeva\Downloads\IMG_20200314_14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bedeva\Downloads\IMG_20200314_1445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77" cy="20243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 w:rsidR="003151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9850" cy="2046811"/>
            <wp:effectExtent l="114300" t="38100" r="57150" b="67739"/>
            <wp:docPr id="28" name="Рисунок 2" descr="C:\Users\Lebedeva\Downloads\IMG_20200314_1440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bedeva\Downloads\IMG_20200314_144046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54" cy="20483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151C7" w:rsidRDefault="00CF297D" w:rsidP="00E94E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05100" cy="2028826"/>
            <wp:effectExtent l="114300" t="38100" r="57150" b="66674"/>
            <wp:docPr id="29" name="Рисунок 3" descr="F:\IMG_9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94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62225" cy="2045495"/>
            <wp:effectExtent l="114300" t="38100" r="47625" b="69055"/>
            <wp:docPr id="30" name="Рисунок 4" descr="F:\IMG_9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939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46" cy="20479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F297D" w:rsidRDefault="00CF297D" w:rsidP="00CF29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838575" cy="1962150"/>
            <wp:effectExtent l="114300" t="19050" r="47625" b="57150"/>
            <wp:docPr id="31" name="Рисунок 5" descr="F:\IMG_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939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35" cy="19645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D03EF" w:rsidRDefault="00FD03EF" w:rsidP="00CF29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ое мероприятие для старшего поколения «Активное долголетие»  состоялось </w:t>
      </w:r>
      <w:r w:rsidRPr="00F9539A">
        <w:rPr>
          <w:rFonts w:ascii="Times New Roman" w:hAnsi="Times New Roman"/>
          <w:b/>
          <w:sz w:val="24"/>
          <w:szCs w:val="24"/>
        </w:rPr>
        <w:t>14 марта</w:t>
      </w:r>
      <w:r>
        <w:rPr>
          <w:rFonts w:ascii="Times New Roman" w:hAnsi="Times New Roman"/>
          <w:sz w:val="24"/>
          <w:szCs w:val="24"/>
        </w:rPr>
        <w:t xml:space="preserve"> в фитнес </w:t>
      </w:r>
      <w:proofErr w:type="gramStart"/>
      <w:r>
        <w:rPr>
          <w:rFonts w:ascii="Times New Roman" w:hAnsi="Times New Roman"/>
          <w:sz w:val="24"/>
          <w:szCs w:val="24"/>
        </w:rPr>
        <w:t>клубе</w:t>
      </w:r>
      <w:proofErr w:type="gramEnd"/>
      <w:r>
        <w:rPr>
          <w:rFonts w:ascii="Times New Roman" w:hAnsi="Times New Roman"/>
          <w:sz w:val="24"/>
          <w:szCs w:val="24"/>
        </w:rPr>
        <w:t xml:space="preserve"> «Вертикаль» по адресу</w:t>
      </w:r>
      <w:r w:rsidR="00F9539A" w:rsidRPr="00204A9E">
        <w:rPr>
          <w:rFonts w:ascii="Times New Roman" w:hAnsi="Times New Roman"/>
          <w:sz w:val="24"/>
          <w:szCs w:val="24"/>
        </w:rPr>
        <w:t>:</w:t>
      </w:r>
      <w:r w:rsidR="007718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Победы, 37</w:t>
      </w:r>
      <w:r w:rsidR="00F9539A">
        <w:rPr>
          <w:rFonts w:ascii="Times New Roman" w:hAnsi="Times New Roman"/>
          <w:sz w:val="24"/>
          <w:szCs w:val="24"/>
        </w:rPr>
        <w:t xml:space="preserve">. Участники мероприятия  смогли освоить новые для себя навыки  ударной техники рук и ног, попробовать их в деле на подушке для измерения силы удары, а так же посостязаться в скорости работы ног </w:t>
      </w:r>
      <w:r w:rsidR="00CF297D">
        <w:rPr>
          <w:rFonts w:ascii="Times New Roman" w:hAnsi="Times New Roman"/>
          <w:sz w:val="24"/>
          <w:szCs w:val="24"/>
        </w:rPr>
        <w:br/>
      </w:r>
      <w:r w:rsidR="00F9539A">
        <w:rPr>
          <w:rFonts w:ascii="Times New Roman" w:hAnsi="Times New Roman"/>
          <w:sz w:val="24"/>
          <w:szCs w:val="24"/>
        </w:rPr>
        <w:t xml:space="preserve">на скоростной лестнице.  Мероприятие провел инструктор по спорту – </w:t>
      </w:r>
      <w:proofErr w:type="spellStart"/>
      <w:r>
        <w:rPr>
          <w:rFonts w:ascii="Times New Roman" w:hAnsi="Times New Roman"/>
          <w:sz w:val="24"/>
          <w:szCs w:val="24"/>
        </w:rPr>
        <w:t>Гу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И.</w:t>
      </w:r>
    </w:p>
    <w:p w:rsidR="001B42BE" w:rsidRDefault="001B42BE" w:rsidP="001B42BE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4756"/>
        <w:gridCol w:w="4815"/>
      </w:tblGrid>
      <w:tr w:rsidR="00F9539A" w:rsidRPr="00A6146F" w:rsidTr="00A6146F">
        <w:tc>
          <w:tcPr>
            <w:tcW w:w="4785" w:type="dxa"/>
          </w:tcPr>
          <w:p w:rsidR="00F9539A" w:rsidRPr="00A6146F" w:rsidRDefault="00593B54" w:rsidP="00A61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95600" cy="2076450"/>
                  <wp:effectExtent l="19050" t="0" r="0" b="0"/>
                  <wp:docPr id="18" name="Рисунок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297D">
              <w:rPr>
                <w:rFonts w:ascii="Times New Roman" w:hAnsi="Times New Roman"/>
                <w:noProof/>
                <w:sz w:val="24"/>
                <w:szCs w:val="24"/>
              </w:rPr>
              <w:t xml:space="preserve">        </w:t>
            </w:r>
          </w:p>
        </w:tc>
        <w:tc>
          <w:tcPr>
            <w:tcW w:w="4786" w:type="dxa"/>
          </w:tcPr>
          <w:p w:rsidR="00F9539A" w:rsidRDefault="00593B54" w:rsidP="00A61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05100" cy="2076450"/>
                  <wp:effectExtent l="19050" t="0" r="0" b="0"/>
                  <wp:docPr id="19" name="Рисунок 118" descr="C:\Users\Дима\AppData\Local\Microsoft\Windows\INetCache\Content.Word\image-16-03-20-01-03-4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C:\Users\Дима\AppData\Local\Microsoft\Windows\INetCache\Content.Word\image-16-03-20-01-03-4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97D" w:rsidRPr="00A6146F" w:rsidRDefault="00CF297D" w:rsidP="00A61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F9539A" w:rsidRPr="00A6146F" w:rsidTr="00A6146F">
        <w:tc>
          <w:tcPr>
            <w:tcW w:w="4785" w:type="dxa"/>
          </w:tcPr>
          <w:p w:rsidR="00F9539A" w:rsidRPr="00A6146F" w:rsidRDefault="00593B54" w:rsidP="00A61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09875" cy="2047875"/>
                  <wp:effectExtent l="19050" t="0" r="9525" b="0"/>
                  <wp:docPr id="22" name="Рисунок 104" descr="C:\Users\Дима\AppData\Local\Microsoft\Windows\INetCache\Content.Word\image-16-03-20-01-03-4.hei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C:\Users\Дима\AppData\Local\Microsoft\Windows\INetCache\Content.Word\image-16-03-20-01-03-4.heic"/>
                          <pic:cNvPicPr>
                            <a:picLocks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9539A" w:rsidRPr="00A6146F" w:rsidRDefault="00593B54" w:rsidP="00A61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2047875"/>
                  <wp:effectExtent l="19050" t="0" r="0" b="0"/>
                  <wp:docPr id="23" name="Рисунок 127" descr="C:\Users\Дима\AppData\Local\Microsoft\Windows\INetCache\Content.Word\image-16-03-20-01-03-1.hei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C:\Users\Дима\AppData\Local\Microsoft\Windows\INetCache\Content.Word\image-16-03-20-01-03-1.heic"/>
                          <pic:cNvPicPr>
                            <a:picLocks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7D" w:rsidRPr="00A6146F" w:rsidTr="00A6146F">
        <w:tc>
          <w:tcPr>
            <w:tcW w:w="4785" w:type="dxa"/>
          </w:tcPr>
          <w:p w:rsidR="00CF297D" w:rsidRDefault="00CF297D" w:rsidP="00A61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CF297D" w:rsidRDefault="00CF297D" w:rsidP="00CF297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86" w:type="dxa"/>
          </w:tcPr>
          <w:p w:rsidR="00CF297D" w:rsidRDefault="00CF297D" w:rsidP="00A61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F9539A" w:rsidRPr="00A6146F" w:rsidTr="00A6146F">
        <w:tc>
          <w:tcPr>
            <w:tcW w:w="4785" w:type="dxa"/>
          </w:tcPr>
          <w:p w:rsidR="00F9539A" w:rsidRPr="00A6146F" w:rsidRDefault="00593B54" w:rsidP="00CF2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28925" cy="2162175"/>
                  <wp:effectExtent l="19050" t="0" r="9525" b="0"/>
                  <wp:docPr id="24" name="Рисунок 117" descr="C:\Users\Дима\AppData\Local\Microsoft\Windows\INetCache\Content.Word\image-16-03-20-01-03.hei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C:\Users\Дима\AppData\Local\Microsoft\Windows\INetCache\Content.Word\image-16-03-20-01-03.heic"/>
                          <pic:cNvPicPr>
                            <a:picLocks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060D6" w:rsidRPr="00A6146F" w:rsidRDefault="00CF297D" w:rsidP="00A61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52750" cy="2152650"/>
                  <wp:effectExtent l="0" t="0" r="0" b="0"/>
                  <wp:docPr id="32" name="Рисунок 126" descr="C:\Users\Дима\AppData\Local\Microsoft\Windows\INetCache\Content.Word\image-16-03-20-01-03-3.hei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 descr="C:\Users\Дима\AppData\Local\Microsoft\Windows\INetCache\Content.Word\image-16-03-20-01-03-3.heic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print"/>
                          <a:srcRect l="-2058" r="-4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0D6" w:rsidRPr="00A6146F" w:rsidRDefault="002060D6" w:rsidP="00A61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060D6" w:rsidRPr="00A6146F" w:rsidRDefault="002060D6" w:rsidP="00A61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9539A" w:rsidRPr="00A6146F" w:rsidRDefault="00F9539A" w:rsidP="00A61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CC785C" w:rsidRPr="00204A9E" w:rsidRDefault="00CC785C" w:rsidP="00CC78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sectPr w:rsidR="00CC785C" w:rsidRPr="00204A9E" w:rsidSect="00387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A82" w:rsidRDefault="00CF7A82" w:rsidP="00855BB0">
      <w:pPr>
        <w:spacing w:after="0" w:line="240" w:lineRule="auto"/>
      </w:pPr>
      <w:r>
        <w:separator/>
      </w:r>
    </w:p>
  </w:endnote>
  <w:endnote w:type="continuationSeparator" w:id="0">
    <w:p w:rsidR="00CF7A82" w:rsidRDefault="00CF7A82" w:rsidP="0085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A82" w:rsidRDefault="00CF7A82" w:rsidP="00855BB0">
      <w:pPr>
        <w:spacing w:after="0" w:line="240" w:lineRule="auto"/>
      </w:pPr>
      <w:r>
        <w:separator/>
      </w:r>
    </w:p>
  </w:footnote>
  <w:footnote w:type="continuationSeparator" w:id="0">
    <w:p w:rsidR="00CF7A82" w:rsidRDefault="00CF7A82" w:rsidP="0085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162D"/>
    <w:multiLevelType w:val="hybridMultilevel"/>
    <w:tmpl w:val="C03A01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94941"/>
    <w:multiLevelType w:val="hybridMultilevel"/>
    <w:tmpl w:val="E7F2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47E5"/>
    <w:multiLevelType w:val="hybridMultilevel"/>
    <w:tmpl w:val="AD785C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49C2"/>
    <w:multiLevelType w:val="hybridMultilevel"/>
    <w:tmpl w:val="96E8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A644F"/>
    <w:multiLevelType w:val="hybridMultilevel"/>
    <w:tmpl w:val="E43E99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4F79"/>
    <w:multiLevelType w:val="hybridMultilevel"/>
    <w:tmpl w:val="1C68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73241"/>
    <w:multiLevelType w:val="hybridMultilevel"/>
    <w:tmpl w:val="2E40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15BB2"/>
    <w:multiLevelType w:val="hybridMultilevel"/>
    <w:tmpl w:val="0CCE75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A6290"/>
    <w:multiLevelType w:val="hybridMultilevel"/>
    <w:tmpl w:val="EBC8D9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85633"/>
    <w:multiLevelType w:val="hybridMultilevel"/>
    <w:tmpl w:val="35F8F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8773E"/>
    <w:multiLevelType w:val="hybridMultilevel"/>
    <w:tmpl w:val="957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D3A2B"/>
    <w:multiLevelType w:val="hybridMultilevel"/>
    <w:tmpl w:val="65A62A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D527C"/>
    <w:multiLevelType w:val="hybridMultilevel"/>
    <w:tmpl w:val="348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B0E4A"/>
    <w:multiLevelType w:val="hybridMultilevel"/>
    <w:tmpl w:val="D178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B0FD4"/>
    <w:multiLevelType w:val="hybridMultilevel"/>
    <w:tmpl w:val="EE4A299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355"/>
    <w:rsid w:val="00015035"/>
    <w:rsid w:val="0003488D"/>
    <w:rsid w:val="00044803"/>
    <w:rsid w:val="000452BF"/>
    <w:rsid w:val="00055721"/>
    <w:rsid w:val="0008442D"/>
    <w:rsid w:val="00096675"/>
    <w:rsid w:val="000B212A"/>
    <w:rsid w:val="000C29DF"/>
    <w:rsid w:val="000F4698"/>
    <w:rsid w:val="000F6CE7"/>
    <w:rsid w:val="00153119"/>
    <w:rsid w:val="00183242"/>
    <w:rsid w:val="001B42BE"/>
    <w:rsid w:val="001B6BBF"/>
    <w:rsid w:val="002001D0"/>
    <w:rsid w:val="00204A9E"/>
    <w:rsid w:val="002060D6"/>
    <w:rsid w:val="00220F87"/>
    <w:rsid w:val="00242231"/>
    <w:rsid w:val="00284631"/>
    <w:rsid w:val="00296BD6"/>
    <w:rsid w:val="002C48F0"/>
    <w:rsid w:val="002C508B"/>
    <w:rsid w:val="003151C7"/>
    <w:rsid w:val="00322C08"/>
    <w:rsid w:val="003255F3"/>
    <w:rsid w:val="00325A83"/>
    <w:rsid w:val="00362FCB"/>
    <w:rsid w:val="00366EDD"/>
    <w:rsid w:val="00367D23"/>
    <w:rsid w:val="003870C7"/>
    <w:rsid w:val="003A1D02"/>
    <w:rsid w:val="003A5B56"/>
    <w:rsid w:val="003E3DB1"/>
    <w:rsid w:val="003F6F20"/>
    <w:rsid w:val="004224B6"/>
    <w:rsid w:val="004467A6"/>
    <w:rsid w:val="004531A4"/>
    <w:rsid w:val="00460560"/>
    <w:rsid w:val="004634C1"/>
    <w:rsid w:val="00464345"/>
    <w:rsid w:val="004665FA"/>
    <w:rsid w:val="00476E16"/>
    <w:rsid w:val="00480081"/>
    <w:rsid w:val="004940A7"/>
    <w:rsid w:val="004C271D"/>
    <w:rsid w:val="004C50A5"/>
    <w:rsid w:val="004C6F52"/>
    <w:rsid w:val="004D1367"/>
    <w:rsid w:val="004E2647"/>
    <w:rsid w:val="0051156F"/>
    <w:rsid w:val="005258A4"/>
    <w:rsid w:val="00530E3B"/>
    <w:rsid w:val="005440DA"/>
    <w:rsid w:val="00544338"/>
    <w:rsid w:val="005520F7"/>
    <w:rsid w:val="00553165"/>
    <w:rsid w:val="005543BE"/>
    <w:rsid w:val="0055625C"/>
    <w:rsid w:val="00564FD5"/>
    <w:rsid w:val="005659BC"/>
    <w:rsid w:val="00577227"/>
    <w:rsid w:val="00581DFE"/>
    <w:rsid w:val="00593B54"/>
    <w:rsid w:val="005A6D42"/>
    <w:rsid w:val="005B05FC"/>
    <w:rsid w:val="005D5104"/>
    <w:rsid w:val="005E6234"/>
    <w:rsid w:val="005F1161"/>
    <w:rsid w:val="006226BB"/>
    <w:rsid w:val="00630A9A"/>
    <w:rsid w:val="006414A7"/>
    <w:rsid w:val="00654557"/>
    <w:rsid w:val="006566DB"/>
    <w:rsid w:val="00673803"/>
    <w:rsid w:val="006818C9"/>
    <w:rsid w:val="00683295"/>
    <w:rsid w:val="006902E5"/>
    <w:rsid w:val="00690AC2"/>
    <w:rsid w:val="006C3783"/>
    <w:rsid w:val="006D08CB"/>
    <w:rsid w:val="006E1047"/>
    <w:rsid w:val="006E2D61"/>
    <w:rsid w:val="006E5EE2"/>
    <w:rsid w:val="006E6707"/>
    <w:rsid w:val="00712F51"/>
    <w:rsid w:val="00717C8E"/>
    <w:rsid w:val="0072033B"/>
    <w:rsid w:val="00721E27"/>
    <w:rsid w:val="007222B0"/>
    <w:rsid w:val="00737171"/>
    <w:rsid w:val="00742234"/>
    <w:rsid w:val="0074320D"/>
    <w:rsid w:val="007555F3"/>
    <w:rsid w:val="00755AA2"/>
    <w:rsid w:val="007658EA"/>
    <w:rsid w:val="00771891"/>
    <w:rsid w:val="00776F23"/>
    <w:rsid w:val="00793142"/>
    <w:rsid w:val="00797D95"/>
    <w:rsid w:val="007A1C2C"/>
    <w:rsid w:val="007A564D"/>
    <w:rsid w:val="007D2BAC"/>
    <w:rsid w:val="007F5D33"/>
    <w:rsid w:val="0084681D"/>
    <w:rsid w:val="00855BB0"/>
    <w:rsid w:val="00875125"/>
    <w:rsid w:val="00884621"/>
    <w:rsid w:val="008862F9"/>
    <w:rsid w:val="008D763E"/>
    <w:rsid w:val="008F407D"/>
    <w:rsid w:val="008F5245"/>
    <w:rsid w:val="009122C4"/>
    <w:rsid w:val="00930909"/>
    <w:rsid w:val="009551F3"/>
    <w:rsid w:val="009566B3"/>
    <w:rsid w:val="00972BCF"/>
    <w:rsid w:val="00982B8B"/>
    <w:rsid w:val="00993139"/>
    <w:rsid w:val="00995658"/>
    <w:rsid w:val="009A6807"/>
    <w:rsid w:val="009C4C04"/>
    <w:rsid w:val="009E54C8"/>
    <w:rsid w:val="009F47AA"/>
    <w:rsid w:val="00A40E92"/>
    <w:rsid w:val="00A60944"/>
    <w:rsid w:val="00A6146F"/>
    <w:rsid w:val="00A61799"/>
    <w:rsid w:val="00A719EF"/>
    <w:rsid w:val="00AA4B29"/>
    <w:rsid w:val="00AA798C"/>
    <w:rsid w:val="00AC2E1A"/>
    <w:rsid w:val="00AD309A"/>
    <w:rsid w:val="00B034BD"/>
    <w:rsid w:val="00B0632B"/>
    <w:rsid w:val="00B102C4"/>
    <w:rsid w:val="00B14E52"/>
    <w:rsid w:val="00B345C7"/>
    <w:rsid w:val="00B754DD"/>
    <w:rsid w:val="00B76EBE"/>
    <w:rsid w:val="00B839ED"/>
    <w:rsid w:val="00BA0355"/>
    <w:rsid w:val="00BA06FE"/>
    <w:rsid w:val="00BE41C3"/>
    <w:rsid w:val="00BF713A"/>
    <w:rsid w:val="00C13395"/>
    <w:rsid w:val="00C22F5F"/>
    <w:rsid w:val="00C321C6"/>
    <w:rsid w:val="00C5041D"/>
    <w:rsid w:val="00C51253"/>
    <w:rsid w:val="00C57D26"/>
    <w:rsid w:val="00C7157F"/>
    <w:rsid w:val="00C76FEB"/>
    <w:rsid w:val="00C92D1D"/>
    <w:rsid w:val="00CA0164"/>
    <w:rsid w:val="00CA2203"/>
    <w:rsid w:val="00CB0C57"/>
    <w:rsid w:val="00CB4D55"/>
    <w:rsid w:val="00CC018F"/>
    <w:rsid w:val="00CC0E34"/>
    <w:rsid w:val="00CC3C82"/>
    <w:rsid w:val="00CC785C"/>
    <w:rsid w:val="00CF297D"/>
    <w:rsid w:val="00CF7A82"/>
    <w:rsid w:val="00D008E1"/>
    <w:rsid w:val="00D2271F"/>
    <w:rsid w:val="00D2409A"/>
    <w:rsid w:val="00D4639F"/>
    <w:rsid w:val="00D548C7"/>
    <w:rsid w:val="00D67651"/>
    <w:rsid w:val="00DB24B3"/>
    <w:rsid w:val="00DD104A"/>
    <w:rsid w:val="00DE09F5"/>
    <w:rsid w:val="00DE3981"/>
    <w:rsid w:val="00DE702A"/>
    <w:rsid w:val="00DF7431"/>
    <w:rsid w:val="00DF7D7B"/>
    <w:rsid w:val="00E041E4"/>
    <w:rsid w:val="00E0720F"/>
    <w:rsid w:val="00E13230"/>
    <w:rsid w:val="00E22A53"/>
    <w:rsid w:val="00E22AB0"/>
    <w:rsid w:val="00E23885"/>
    <w:rsid w:val="00E2585F"/>
    <w:rsid w:val="00E46C77"/>
    <w:rsid w:val="00E608D1"/>
    <w:rsid w:val="00E7135D"/>
    <w:rsid w:val="00E7565B"/>
    <w:rsid w:val="00E94E23"/>
    <w:rsid w:val="00E955BA"/>
    <w:rsid w:val="00EA2F1A"/>
    <w:rsid w:val="00EA7712"/>
    <w:rsid w:val="00EC6430"/>
    <w:rsid w:val="00EC6A06"/>
    <w:rsid w:val="00EF1DD5"/>
    <w:rsid w:val="00F02D1F"/>
    <w:rsid w:val="00F16F02"/>
    <w:rsid w:val="00F47FE3"/>
    <w:rsid w:val="00F5060D"/>
    <w:rsid w:val="00F614A0"/>
    <w:rsid w:val="00F75D89"/>
    <w:rsid w:val="00F90F74"/>
    <w:rsid w:val="00F9539A"/>
    <w:rsid w:val="00F95DB1"/>
    <w:rsid w:val="00FC7C13"/>
    <w:rsid w:val="00FD03EF"/>
    <w:rsid w:val="00FD2514"/>
    <w:rsid w:val="00FE43AF"/>
    <w:rsid w:val="00FE6B88"/>
    <w:rsid w:val="00FE79C4"/>
    <w:rsid w:val="00FF0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3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DF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5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5BB0"/>
  </w:style>
  <w:style w:type="paragraph" w:styleId="a8">
    <w:name w:val="footer"/>
    <w:basedOn w:val="a"/>
    <w:link w:val="a9"/>
    <w:uiPriority w:val="99"/>
    <w:semiHidden/>
    <w:unhideWhenUsed/>
    <w:rsid w:val="0085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BB0"/>
  </w:style>
  <w:style w:type="paragraph" w:styleId="aa">
    <w:name w:val="Normal (Web)"/>
    <w:basedOn w:val="a"/>
    <w:uiPriority w:val="99"/>
    <w:semiHidden/>
    <w:unhideWhenUsed/>
    <w:rsid w:val="000348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4C2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93CC-A19C-4013-98C3-3E76C3A0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bedeva</cp:lastModifiedBy>
  <cp:revision>3</cp:revision>
  <dcterms:created xsi:type="dcterms:W3CDTF">2020-03-30T08:33:00Z</dcterms:created>
  <dcterms:modified xsi:type="dcterms:W3CDTF">2020-03-30T09:40:00Z</dcterms:modified>
</cp:coreProperties>
</file>